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A3" w:rsidRDefault="00A64E2B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18635" cy="59404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8E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абочая программа данного учебного курса внеурочной деятельности разработана в соответствии с требованиями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Федерального закона от 29.12.2012 № 273 «Об образовании в Российской Федерации»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Приказа </w:t>
      </w:r>
      <w:proofErr w:type="spellStart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5.2021 № 286 «Об утверждении федерального государственного образовательного стандарта начального общего образования»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5.04.2022 № СК-295/06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8.08.2017 № 09-1672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анПиН 1.2.3685-21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 образовательной программы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8E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урса:</w:t>
      </w: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gramStart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proofErr w:type="gramEnd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воспитание  активной  гражданской позиции, духовно-нравственное  и патриотическое воспитание на основе  национальных ценностей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совершенствование навыков общения со сверстниками и коммуникативных умений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формирование культуры поведения в информационной среде.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чебный курс предназначен для обучающихся 1-х классов; рассчитан на 1 час в неделю - 33 часа  1 класс в год.</w:t>
      </w:r>
    </w:p>
    <w:p w:rsidR="008E2FA3" w:rsidRPr="008E2FA3" w:rsidRDefault="00A64E2B" w:rsidP="008E2F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="008E2FA3" w:rsidRPr="008E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 курса внеурочной деятельности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Темы занятий приурочены  к государственным праздникам, знаменательным датам, традиционным праздникам,  годовщинам со дня рождения известных людей – ученых, писателей, государственных деятелей и деятелей культуры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 знаний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трана – Россия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- лет со дня  рождения К.Э.  Циолковского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узыки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жилого человека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учителя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отца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день школьных библиотек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народного единства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зные, мы вместе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 России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ы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Героев Отечества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Конституции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Нового года. Семейные праздники и мечты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ство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снятия  блокады Ленинграда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 лет со дня  рождения К.С. Станиславского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ссийской науки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и мир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ника Отечества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женский день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0 лет со дня рождения советского писателя и поэта, автора слов гимнов РФ и СССР С.В. Михалкова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воссоединения Крыма с Россией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ый день театра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космонавтики. Мы – первые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о геноциде советского народа нацистами и их пособниками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емли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Труда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. Бессмертный полк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детских общественных организаций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– страна возможностей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курса внеурочной деятельности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становление ценностного отношения к своей Родине – России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осознание своей этнокультурной и российской гражданской идентичности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сопричастность к прошлому, настоящему и будущему своей страны и родного края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уважение к своему и другим народам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ризнание  индивидуальности  каждого человека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роявление сопереживания, уважения и доброжелательности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неприятие любых форм поведения, направленных на причинение физического и морального вреда другим людям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бережное отношение к природе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неприятие действий, приносящих вред природе.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E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8E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азовые логические действия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сравнивать объекты, устанавливать основания для сравнения, устанавливать аналогии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объединять части объекта (объекты) по определенному признаку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определять существенный признак для классификации, классифицировать предложенные объекты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    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выявлять недостаток информации для решения учебной (практической) задачи на основе предложенного алгоритма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азовые исследовательские действия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с помощью педагогического работника формулировать цель, планировать изменения объекта, ситуации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сравнивать несколько вариантов решения задачи, выбирать наиболее </w:t>
      </w:r>
      <w:proofErr w:type="gramStart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ий</w:t>
      </w:r>
      <w:proofErr w:type="gramEnd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основе предложенных критериев)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рогнозировать возможное развитие процессов, событий и их последствия в аналогичных или сходных ситуациях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бота с информацией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выбирать источник получения информации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согласно заданному алгоритму находить в предложенном источнике информацию, представленную в явном виде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соблюдать с помощью взрослых (педагогических работников, -        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анализировать и создавать текстовую, виде</w:t>
      </w:r>
      <w:proofErr w:type="gramStart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фическую, звуковую информацию в соответствии с учебной задачей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самостоятельно создавать схемы, таблицы для представления информации.</w:t>
      </w:r>
    </w:p>
    <w:p w:rsidR="008E2FA3" w:rsidRPr="008E2FA3" w:rsidRDefault="008E2FA3" w:rsidP="008E2F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 универсальными учебными коммуникативными действиями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щение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    воспринимать и формулировать суждения, выражать эмоции в соответствии с целями и условиями общения в знакомой среде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роявлять уважительное отношение к собеседнику, соблюдать правила ведения диалога и дискуссии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ризнавать возможность существования разных точек зрения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корректно и аргументировано высказывать свое мнение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строить речевое высказывание в соответствии с поставленной задачей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создавать устные и письменные тексты (описание, рассуждение, повествование)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готовить небольшие публичные выступления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одбирать иллюстративный материал (рисунки, фото, плакаты) к тексту выступления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вместная деятельность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роявлять готовность руководить, выполнять поручения, подчиняться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ответственно выполнять свою часть работы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оценивать свой вклад в общий результат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выполнять совместные проектные задания с опорой на предложенные образцы.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ниверсальными учебными регулятивными действиями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амоорганизация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ланировать действия по решению учебной задачи для получения результата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выстраивать последовательность выбранных действий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амоконтроль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устанавливать причины успеха/неудач учебной деятельности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корректировать свои учебные действия для преодоления ошибок.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о представление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    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</w:t>
      </w:r>
      <w:proofErr w:type="gramStart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ах</w:t>
      </w:r>
      <w:proofErr w:type="gramEnd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</w:t>
      </w:r>
      <w:proofErr w:type="gramStart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х</w:t>
      </w:r>
      <w:proofErr w:type="gramEnd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общества, о возможностях участия граждан в общественном управлении; правах и обязанностях гражданина России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религиозной картине мира, роли традиционных религий в развитии Российского государства, в истории и культуре нашей страны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возможном негативном </w:t>
      </w:r>
      <w:proofErr w:type="gramStart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и</w:t>
      </w:r>
      <w:proofErr w:type="gramEnd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нравственных </w:t>
      </w:r>
      <w:proofErr w:type="gramStart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х</w:t>
      </w:r>
      <w:proofErr w:type="gramEnd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ы, ведущей роли образования, труда и значении творчества в жизни человека и общества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роли знаний, науки, современного производства в жизни человека и общества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</w:t>
      </w:r>
      <w:proofErr w:type="gramStart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</w:t>
      </w:r>
      <w:proofErr w:type="gramEnd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</w:t>
      </w:r>
      <w:proofErr w:type="gramStart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и</w:t>
      </w:r>
      <w:proofErr w:type="gramEnd"/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важности физической культуры и спорта для здоровья человека, его образования, труда и творчества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активной роли человека в природе.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о ценностное отношение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к русскому языку как государственному, языку межнационального общения; своему национальному языку и культуре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семье и семейным традициям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учебе, труду и творчеству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своему здоровью, здоровью родителей (законных представителей), членов своей семьи, педагогов, сверстников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рироде и всем формам жизни.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ормирован интерес</w:t>
      </w: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    к чтению, произведениям искусства, театру, музыке, выставкам и т. п.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общественным явлениям, понимать активную роль человека в обществе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государственным праздникам и важнейшим событиям в жизни России, в жизни родного города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рироде, природным явлениям и формам жизни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художественному творчеству.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ормированы умения: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устанавливать дружеские взаимоотношения в коллективе, основанные на взаимопомощи и взаимной поддержке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роявлять бережное, гуманное отношение ко всему живому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соблюдать общепринятые нормы поведения в обществе;</w:t>
      </w:r>
    </w:p>
    <w:p w:rsidR="008E2FA3" w:rsidRPr="008E2FA3" w:rsidRDefault="008E2FA3" w:rsidP="008E2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26206F" w:rsidRDefault="008E2FA3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</w:p>
    <w:p w:rsidR="0026206F" w:rsidRDefault="0026206F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06F" w:rsidRDefault="0026206F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06F" w:rsidRDefault="0026206F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06F" w:rsidRDefault="0026206F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06F" w:rsidRDefault="0026206F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06F" w:rsidRDefault="0026206F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06F" w:rsidRDefault="0026206F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06F" w:rsidRDefault="0026206F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06F" w:rsidRDefault="0026206F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06F" w:rsidRDefault="0026206F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06F" w:rsidRDefault="0026206F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06F" w:rsidRDefault="0026206F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FA3" w:rsidRPr="008E2FA3" w:rsidRDefault="008E2FA3" w:rsidP="008E2F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14757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4678"/>
        <w:gridCol w:w="2693"/>
        <w:gridCol w:w="1124"/>
        <w:gridCol w:w="2904"/>
        <w:gridCol w:w="1976"/>
      </w:tblGrid>
      <w:tr w:rsidR="008E2FA3" w:rsidRPr="008E2FA3" w:rsidTr="008E2FA3">
        <w:trPr>
          <w:trHeight w:val="580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 занятия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ы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ОР/ЭОР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</w:tr>
      <w:tr w:rsidR="008E2FA3" w:rsidRPr="008E2FA3" w:rsidTr="008E2FA3">
        <w:tc>
          <w:tcPr>
            <w:tcW w:w="147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знаний. Зачем человеку знания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razgovor.edsoo.ru/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9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мы Родиной зовем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9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чтаю лета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9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диции моей семь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9</w:t>
            </w:r>
          </w:p>
        </w:tc>
      </w:tr>
      <w:tr w:rsidR="008E2FA3" w:rsidRPr="008E2FA3" w:rsidTr="008E2FA3">
        <w:tc>
          <w:tcPr>
            <w:tcW w:w="147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ли бы я был учителе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razgovor.edsoo.ru/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0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 - от слова  «отец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0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хочу увидеть музык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10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и моя семь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м семейное древо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10</w:t>
            </w:r>
          </w:p>
        </w:tc>
      </w:tr>
      <w:tr w:rsidR="008E2FA3" w:rsidRPr="008E2FA3" w:rsidTr="008E2FA3">
        <w:tc>
          <w:tcPr>
            <w:tcW w:w="147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народного един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razgovor.edsoo.ru/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11.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ь време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11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е главное слово на земл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11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ие в нашей стране есть символ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11</w:t>
            </w:r>
          </w:p>
        </w:tc>
      </w:tr>
      <w:tr w:rsidR="008E2FA3" w:rsidRPr="008E2FA3" w:rsidTr="008E2FA3">
        <w:tc>
          <w:tcPr>
            <w:tcW w:w="147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ли ты добрый, это хорош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razgovor.edsoo.ru/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12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чего начинается Родина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12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Конститу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12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ем ли мы мечтать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12</w:t>
            </w:r>
          </w:p>
        </w:tc>
      </w:tr>
      <w:tr w:rsidR="008E2FA3" w:rsidRPr="008E2FA3" w:rsidTr="008E2FA3">
        <w:tc>
          <w:tcPr>
            <w:tcW w:w="147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ый праздник Рожде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razgovor.edsoo.ru/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1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град в дни блока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1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идем в театр. А что это значит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01</w:t>
            </w:r>
          </w:p>
        </w:tc>
      </w:tr>
      <w:tr w:rsidR="008E2FA3" w:rsidRPr="008E2FA3" w:rsidTr="008E2FA3">
        <w:tc>
          <w:tcPr>
            <w:tcW w:w="147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становятся учеными? /Россия и ми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razgovor.edsoo.ru/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2/13.02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у я хочу сказать «спасибо» (ко Дню защитника Отечества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яд на добрые дел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</w:t>
            </w:r>
          </w:p>
        </w:tc>
      </w:tr>
      <w:tr w:rsidR="008E2FA3" w:rsidRPr="008E2FA3" w:rsidTr="008E2FA3">
        <w:tc>
          <w:tcPr>
            <w:tcW w:w="147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мы разные важн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razgovor.edsoo.ru/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.03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такое гимн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3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тешествие по Крым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3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на что похоже: зачем человеку воображение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3</w:t>
            </w:r>
          </w:p>
        </w:tc>
      </w:tr>
      <w:tr w:rsidR="008E2FA3" w:rsidRPr="008E2FA3" w:rsidTr="008E2FA3">
        <w:tc>
          <w:tcPr>
            <w:tcW w:w="147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жизни и подвиге Юрия Гагари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razgovor.edsoo.ru/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04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ь прошлог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4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оведники Росс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4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труда. Герои мирной жизн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4</w:t>
            </w:r>
          </w:p>
        </w:tc>
      </w:tr>
      <w:tr w:rsidR="008E2FA3" w:rsidRPr="008E2FA3" w:rsidTr="008E2FA3">
        <w:tc>
          <w:tcPr>
            <w:tcW w:w="147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и – герои Великой Отечественной войн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razgovor.edsoo.ru/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5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детских общественных организац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5</w:t>
            </w:r>
          </w:p>
        </w:tc>
      </w:tr>
      <w:tr w:rsidR="008E2FA3" w:rsidRPr="008E2FA3" w:rsidTr="008E2FA3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и увлеч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вристическая беседа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2FA3" w:rsidRPr="008E2FA3" w:rsidRDefault="008E2FA3" w:rsidP="008E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5</w:t>
            </w:r>
          </w:p>
        </w:tc>
      </w:tr>
    </w:tbl>
    <w:p w:rsidR="008E2FA3" w:rsidRPr="008E2FA3" w:rsidRDefault="008E2FA3" w:rsidP="008E2FA3">
      <w:pPr>
        <w:shd w:val="clear" w:color="auto" w:fill="FFFFFF"/>
        <w:spacing w:before="120" w:line="240" w:lineRule="auto"/>
        <w:outlineLvl w:val="5"/>
        <w:rPr>
          <w:rFonts w:eastAsia="Times New Roman" w:cs="Arial"/>
          <w:b/>
          <w:bCs/>
          <w:color w:val="666666"/>
          <w:sz w:val="15"/>
          <w:szCs w:val="15"/>
          <w:lang w:eastAsia="ru-RU"/>
        </w:rPr>
      </w:pPr>
    </w:p>
    <w:p w:rsidR="002C7472" w:rsidRDefault="002C7472"/>
    <w:sectPr w:rsidR="002C7472" w:rsidSect="008E2F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32" w:rsidRDefault="000A0632" w:rsidP="0026206F">
      <w:pPr>
        <w:spacing w:after="0" w:line="240" w:lineRule="auto"/>
      </w:pPr>
      <w:r>
        <w:separator/>
      </w:r>
    </w:p>
  </w:endnote>
  <w:endnote w:type="continuationSeparator" w:id="0">
    <w:p w:rsidR="000A0632" w:rsidRDefault="000A0632" w:rsidP="0026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32" w:rsidRDefault="000A0632" w:rsidP="0026206F">
      <w:pPr>
        <w:spacing w:after="0" w:line="240" w:lineRule="auto"/>
      </w:pPr>
      <w:r>
        <w:separator/>
      </w:r>
    </w:p>
  </w:footnote>
  <w:footnote w:type="continuationSeparator" w:id="0">
    <w:p w:rsidR="000A0632" w:rsidRDefault="000A0632" w:rsidP="00262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DC"/>
    <w:rsid w:val="000A0632"/>
    <w:rsid w:val="0026206F"/>
    <w:rsid w:val="002C7472"/>
    <w:rsid w:val="008A7CE1"/>
    <w:rsid w:val="008E2FA3"/>
    <w:rsid w:val="00A64E2B"/>
    <w:rsid w:val="00F4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06F"/>
  </w:style>
  <w:style w:type="paragraph" w:styleId="a5">
    <w:name w:val="footer"/>
    <w:basedOn w:val="a"/>
    <w:link w:val="a6"/>
    <w:uiPriority w:val="99"/>
    <w:unhideWhenUsed/>
    <w:rsid w:val="0026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06F"/>
  </w:style>
  <w:style w:type="paragraph" w:styleId="a7">
    <w:name w:val="Balloon Text"/>
    <w:basedOn w:val="a"/>
    <w:link w:val="a8"/>
    <w:uiPriority w:val="99"/>
    <w:semiHidden/>
    <w:unhideWhenUsed/>
    <w:rsid w:val="00A6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06F"/>
  </w:style>
  <w:style w:type="paragraph" w:styleId="a5">
    <w:name w:val="footer"/>
    <w:basedOn w:val="a"/>
    <w:link w:val="a6"/>
    <w:uiPriority w:val="99"/>
    <w:unhideWhenUsed/>
    <w:rsid w:val="0026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06F"/>
  </w:style>
  <w:style w:type="paragraph" w:styleId="a7">
    <w:name w:val="Balloon Text"/>
    <w:basedOn w:val="a"/>
    <w:link w:val="a8"/>
    <w:uiPriority w:val="99"/>
    <w:semiHidden/>
    <w:unhideWhenUsed/>
    <w:rsid w:val="00A6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3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747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E9F3-D8D3-464A-9696-844D894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avilion</cp:lastModifiedBy>
  <cp:revision>2</cp:revision>
  <dcterms:created xsi:type="dcterms:W3CDTF">2022-09-26T11:18:00Z</dcterms:created>
  <dcterms:modified xsi:type="dcterms:W3CDTF">2022-09-26T11:18:00Z</dcterms:modified>
</cp:coreProperties>
</file>